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01F4" w14:textId="77777777" w:rsidR="007A1BBB" w:rsidRPr="00387A0B" w:rsidRDefault="006424CD" w:rsidP="007A1BBB">
      <w:pPr>
        <w:ind w:left="-284"/>
        <w:jc w:val="center"/>
        <w:rPr>
          <w:rFonts w:ascii="Calibri" w:hAnsi="Calibri" w:cs="Trebuchet MS"/>
          <w:b/>
          <w:bCs/>
          <w:sz w:val="36"/>
        </w:rPr>
      </w:pPr>
      <w:r w:rsidRPr="00387A0B">
        <w:rPr>
          <w:rFonts w:ascii="Calibri" w:hAnsi="Calibri"/>
          <w:noProof/>
          <w:szCs w:val="20"/>
          <w:lang w:val="es-ES" w:eastAsia="es-ES_tradnl"/>
        </w:rPr>
        <w:drawing>
          <wp:anchor distT="0" distB="0" distL="114300" distR="114300" simplePos="0" relativeHeight="251655680" behindDoc="1" locked="0" layoutInCell="1" allowOverlap="1" wp14:anchorId="7604F5C0" wp14:editId="3754CA2D">
            <wp:simplePos x="0" y="0"/>
            <wp:positionH relativeFrom="column">
              <wp:posOffset>5389245</wp:posOffset>
            </wp:positionH>
            <wp:positionV relativeFrom="paragraph">
              <wp:posOffset>-423545</wp:posOffset>
            </wp:positionV>
            <wp:extent cx="1294765" cy="1294765"/>
            <wp:effectExtent l="0" t="0" r="0" b="0"/>
            <wp:wrapNone/>
            <wp:docPr id="2" name="Imagen 1" descr="Descripción: C:\Users\trabajadorribera\Desktop\descarg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rabajadorribera\Desktop\descarga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E8">
        <w:rPr>
          <w:rFonts w:ascii="Calibri" w:hAnsi="Calibri" w:cs="Trebuchet MS"/>
          <w:b/>
          <w:bCs/>
          <w:color w:val="0000AC"/>
          <w:sz w:val="36"/>
        </w:rPr>
        <w:t>OTOITZEAN 2021</w:t>
      </w:r>
      <w:r w:rsidR="007A1BBB" w:rsidRPr="00387A0B">
        <w:rPr>
          <w:rFonts w:ascii="Calibri" w:hAnsi="Calibri" w:cs="Trebuchet MS"/>
          <w:b/>
          <w:bCs/>
          <w:color w:val="0000AC"/>
          <w:sz w:val="36"/>
        </w:rPr>
        <w:t xml:space="preserve"> </w:t>
      </w:r>
      <w:r w:rsidR="007A1BBB" w:rsidRPr="00387A0B">
        <w:rPr>
          <w:rFonts w:ascii="Calibri" w:hAnsi="Calibri" w:cs="Trebuchet MS"/>
          <w:b/>
          <w:bCs/>
          <w:sz w:val="36"/>
        </w:rPr>
        <w:t>ORANDO EN CASA</w:t>
      </w:r>
    </w:p>
    <w:p w14:paraId="1248E275" w14:textId="77777777" w:rsidR="007A1BBB" w:rsidRPr="0097007C" w:rsidRDefault="006F79E8" w:rsidP="007A1BBB">
      <w:pPr>
        <w:ind w:left="-284"/>
        <w:jc w:val="center"/>
        <w:rPr>
          <w:rFonts w:cs="Trebuchet MS"/>
          <w:b/>
          <w:bCs/>
          <w:sz w:val="36"/>
        </w:rPr>
      </w:pPr>
      <w:r>
        <w:rPr>
          <w:rFonts w:ascii="Calibri" w:hAnsi="Calibri" w:cs="Trebuchet MS"/>
          <w:b/>
          <w:bCs/>
          <w:color w:val="0000AC"/>
          <w:sz w:val="36"/>
        </w:rPr>
        <w:t>URTEAN ZEHARREKO III DOMEKA</w:t>
      </w:r>
      <w:r w:rsidR="007A1BBB" w:rsidRPr="0097007C">
        <w:rPr>
          <w:rFonts w:cs="Trebuchet MS"/>
          <w:b/>
          <w:bCs/>
          <w:sz w:val="32"/>
        </w:rPr>
        <w:t xml:space="preserve"> </w:t>
      </w:r>
      <w:r w:rsidR="007A1BBB" w:rsidRPr="0097007C">
        <w:rPr>
          <w:rFonts w:cs="Trebuchet MS"/>
          <w:b/>
          <w:bCs/>
          <w:sz w:val="32"/>
        </w:rPr>
        <w:tab/>
      </w:r>
      <w:r>
        <w:rPr>
          <w:rFonts w:ascii="Calibri" w:hAnsi="Calibri" w:cs="Trebuchet MS"/>
          <w:b/>
          <w:bCs/>
          <w:sz w:val="32"/>
        </w:rPr>
        <w:t>17</w:t>
      </w:r>
      <w:r w:rsidR="007A1BBB" w:rsidRPr="00BE6D88">
        <w:rPr>
          <w:rFonts w:ascii="Calibri" w:hAnsi="Calibri" w:cs="Trebuchet MS"/>
          <w:b/>
          <w:bCs/>
          <w:sz w:val="32"/>
        </w:rPr>
        <w:t xml:space="preserve"> </w:t>
      </w:r>
      <w:r>
        <w:rPr>
          <w:rFonts w:ascii="Calibri" w:hAnsi="Calibri" w:cs="Trebuchet MS"/>
          <w:b/>
          <w:bCs/>
          <w:sz w:val="32"/>
        </w:rPr>
        <w:t>enero 2021</w:t>
      </w:r>
    </w:p>
    <w:p w14:paraId="11245CCD" w14:textId="77777777" w:rsidR="007A1BBB" w:rsidRDefault="007A1BBB" w:rsidP="007A1BBB"/>
    <w:p w14:paraId="3B08E416" w14:textId="77777777" w:rsidR="006F79E8" w:rsidRDefault="006424CD" w:rsidP="007A1BBB">
      <w:r>
        <w:rPr>
          <w:noProof/>
        </w:rPr>
        <w:drawing>
          <wp:anchor distT="0" distB="0" distL="114300" distR="114300" simplePos="0" relativeHeight="251659776" behindDoc="1" locked="0" layoutInCell="1" allowOverlap="1" wp14:anchorId="4ADCEAE7" wp14:editId="182C6F7F">
            <wp:simplePos x="0" y="0"/>
            <wp:positionH relativeFrom="column">
              <wp:posOffset>-72390</wp:posOffset>
            </wp:positionH>
            <wp:positionV relativeFrom="paragraph">
              <wp:posOffset>175260</wp:posOffset>
            </wp:positionV>
            <wp:extent cx="1954530" cy="1452880"/>
            <wp:effectExtent l="0" t="0" r="0" b="0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01FF" w14:textId="77777777" w:rsidR="006F79E8" w:rsidRPr="001C195D" w:rsidRDefault="006F79E8" w:rsidP="007A1BBB"/>
    <w:p w14:paraId="5D1083F4" w14:textId="77777777" w:rsidR="007A1BBB" w:rsidRPr="00387A0B" w:rsidRDefault="007A1BBB" w:rsidP="007A1BB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i/>
          <w:sz w:val="20"/>
        </w:rPr>
      </w:pPr>
      <w:r w:rsidRPr="00387A0B">
        <w:rPr>
          <w:i/>
          <w:sz w:val="20"/>
        </w:rPr>
        <w:t>Esta oración es una propuesta para preparar personalmente o en familia el evangelio que se proclamará en la celebración del domingo. Es para hacer durante la semana o el domingo antes de unirnos a celebración de la Eucaristía.</w:t>
      </w:r>
    </w:p>
    <w:p w14:paraId="5DA30C31" w14:textId="77777777" w:rsidR="007A1BBB" w:rsidRPr="00387A0B" w:rsidRDefault="007A1BBB" w:rsidP="007A1BB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i/>
          <w:sz w:val="20"/>
        </w:rPr>
      </w:pPr>
      <w:r w:rsidRPr="00387A0B">
        <w:rPr>
          <w:i/>
          <w:sz w:val="20"/>
        </w:rPr>
        <w:t xml:space="preserve">Para hacer la oración te invitamos a preparar el espacio: busca un lugar adecuado para estar en silencio, prepáralo para este encuentro con Dios: imprime la oración, coloca algunos signos (vela, Biblia, </w:t>
      </w:r>
      <w:r w:rsidR="006F79E8">
        <w:rPr>
          <w:i/>
          <w:sz w:val="20"/>
        </w:rPr>
        <w:t xml:space="preserve">icono, </w:t>
      </w:r>
      <w:r w:rsidRPr="00387A0B">
        <w:rPr>
          <w:i/>
          <w:sz w:val="20"/>
        </w:rPr>
        <w:t>planta o flor).</w:t>
      </w:r>
    </w:p>
    <w:p w14:paraId="5317AADC" w14:textId="77777777" w:rsidR="007A1BBB" w:rsidRDefault="007A1BBB" w:rsidP="007A1BBB">
      <w:pPr>
        <w:pStyle w:val="ListParagraph"/>
        <w:spacing w:after="120" w:line="240" w:lineRule="auto"/>
        <w:ind w:left="0"/>
        <w:jc w:val="both"/>
        <w:rPr>
          <w:b/>
          <w:sz w:val="24"/>
        </w:rPr>
      </w:pPr>
    </w:p>
    <w:p w14:paraId="4E02ABD0" w14:textId="77777777" w:rsidR="007A1BBB" w:rsidRPr="001A27F6" w:rsidRDefault="007A1BBB" w:rsidP="007A1BBB">
      <w:pPr>
        <w:pStyle w:val="ListParagraph"/>
        <w:spacing w:after="120" w:line="240" w:lineRule="auto"/>
        <w:ind w:left="0"/>
        <w:jc w:val="both"/>
        <w:rPr>
          <w:b/>
          <w:sz w:val="24"/>
        </w:rPr>
      </w:pPr>
    </w:p>
    <w:p w14:paraId="578627FF" w14:textId="77777777" w:rsidR="007A1BBB" w:rsidRPr="00387A0B" w:rsidRDefault="007A1BBB" w:rsidP="007A1BBB">
      <w:pPr>
        <w:shd w:val="clear" w:color="auto" w:fill="CCCCCC"/>
        <w:spacing w:after="120"/>
        <w:rPr>
          <w:rFonts w:ascii="Calibri" w:hAnsi="Calibri"/>
          <w:szCs w:val="20"/>
        </w:rPr>
      </w:pP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>Nos disponemos a orar</w:t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  <w:t xml:space="preserve">     HASIKO GARA</w:t>
      </w:r>
    </w:p>
    <w:p w14:paraId="50B94EE2" w14:textId="77777777" w:rsidR="006F79E8" w:rsidRDefault="006F79E8" w:rsidP="007A1BBB">
      <w:pPr>
        <w:spacing w:after="12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Me dispongo a orar, </w:t>
      </w:r>
      <w:r w:rsidRPr="00BE6D88">
        <w:rPr>
          <w:rFonts w:ascii="Calibri" w:hAnsi="Calibri"/>
          <w:szCs w:val="20"/>
        </w:rPr>
        <w:t>haciendo silencio</w:t>
      </w:r>
      <w:r>
        <w:rPr>
          <w:rFonts w:ascii="Calibri" w:hAnsi="Calibri"/>
          <w:szCs w:val="20"/>
        </w:rPr>
        <w:t>, con una postura relajada. M</w:t>
      </w:r>
      <w:r w:rsidRPr="006F79E8">
        <w:rPr>
          <w:rFonts w:ascii="Calibri" w:hAnsi="Calibri"/>
          <w:szCs w:val="20"/>
        </w:rPr>
        <w:t>e voy tranquilizando con la respiración a la vez que invoco al Espíritu que gime en mí…. Y en el silencio comienzo</w:t>
      </w:r>
    </w:p>
    <w:p w14:paraId="7014077F" w14:textId="77777777" w:rsidR="006F79E8" w:rsidRPr="006F79E8" w:rsidRDefault="006424CD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E0ADD" wp14:editId="44B3B52C">
                <wp:simplePos x="0" y="0"/>
                <wp:positionH relativeFrom="page">
                  <wp:posOffset>6721475</wp:posOffset>
                </wp:positionH>
                <wp:positionV relativeFrom="paragraph">
                  <wp:posOffset>-707390</wp:posOffset>
                </wp:positionV>
                <wp:extent cx="0" cy="365125"/>
                <wp:effectExtent l="0" t="0" r="0" b="3175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36E7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9.25pt,-55.7pt" to="529.25pt,-2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" strokeweight="1pt">
                <v:stroke dashstyle="3 1 1 1"/>
                <o:lock v:ext="edit" shapetype="f"/>
                <w10:wrap anchorx="page"/>
              </v:line>
            </w:pict>
          </mc:Fallback>
        </mc:AlternateContent>
      </w:r>
      <w:r w:rsidR="006F79E8" w:rsidRPr="006F79E8">
        <w:rPr>
          <w:rFonts w:ascii="Calibri" w:hAnsi="Calibri"/>
          <w:szCs w:val="20"/>
        </w:rPr>
        <w:t>Señor Padre mío,</w:t>
      </w:r>
    </w:p>
    <w:p w14:paraId="4B707358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estoy aquí queriendo discernir la voz de tu Hijo,</w:t>
      </w:r>
    </w:p>
    <w:p w14:paraId="3405D980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estoy aquí p</w:t>
      </w:r>
      <w:r>
        <w:rPr>
          <w:rFonts w:ascii="Calibri" w:hAnsi="Calibri"/>
          <w:szCs w:val="20"/>
        </w:rPr>
        <w:t>orque</w:t>
      </w:r>
      <w:r w:rsidRPr="006F79E8">
        <w:rPr>
          <w:rFonts w:ascii="Calibri" w:hAnsi="Calibri"/>
          <w:szCs w:val="20"/>
        </w:rPr>
        <w:t xml:space="preserve"> quiero </w:t>
      </w:r>
      <w:r>
        <w:rPr>
          <w:rFonts w:ascii="Calibri" w:hAnsi="Calibri"/>
          <w:szCs w:val="20"/>
        </w:rPr>
        <w:t>hacer</w:t>
      </w:r>
      <w:r w:rsidRPr="006F79E8">
        <w:rPr>
          <w:rFonts w:ascii="Calibri" w:hAnsi="Calibri"/>
          <w:szCs w:val="20"/>
        </w:rPr>
        <w:t xml:space="preserve"> camino con El</w:t>
      </w:r>
      <w:r>
        <w:rPr>
          <w:rFonts w:ascii="Calibri" w:hAnsi="Calibri"/>
          <w:szCs w:val="20"/>
        </w:rPr>
        <w:t>,</w:t>
      </w:r>
    </w:p>
    <w:p w14:paraId="5F75D7DE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pues cuando lo he hecho he visto que me lleva y nos lleva a vivir</w:t>
      </w:r>
    </w:p>
    <w:p w14:paraId="46E74DB8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una vida buena, fraterna, ilusionante</w:t>
      </w:r>
      <w:r>
        <w:rPr>
          <w:rFonts w:ascii="Calibri" w:hAnsi="Calibri"/>
          <w:szCs w:val="20"/>
        </w:rPr>
        <w:t>.</w:t>
      </w:r>
    </w:p>
    <w:p w14:paraId="329D5F2A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Escucho una voz en el corazón,</w:t>
      </w:r>
    </w:p>
    <w:p w14:paraId="5A58A77F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pero no sé discernir si es la suya o es la mía.</w:t>
      </w:r>
    </w:p>
    <w:p w14:paraId="161E99CB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Escucho que alguien me llama,</w:t>
      </w:r>
    </w:p>
    <w:p w14:paraId="2EFEAE61" w14:textId="77777777" w:rsidR="006F79E8" w:rsidRPr="006F79E8" w:rsidRDefault="006F79E8" w:rsidP="006F79E8">
      <w:pPr>
        <w:ind w:firstLine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 xml:space="preserve">pero no consigo oírla claramente, es por eso </w:t>
      </w:r>
      <w:r>
        <w:rPr>
          <w:rFonts w:ascii="Calibri" w:hAnsi="Calibri"/>
          <w:szCs w:val="20"/>
        </w:rPr>
        <w:t xml:space="preserve">que </w:t>
      </w:r>
      <w:r w:rsidRPr="006F79E8">
        <w:rPr>
          <w:rFonts w:ascii="Calibri" w:hAnsi="Calibri"/>
          <w:szCs w:val="20"/>
        </w:rPr>
        <w:t>te digo: ¿Dónde vives?</w:t>
      </w:r>
    </w:p>
    <w:p w14:paraId="7B748A77" w14:textId="77777777" w:rsidR="006F79E8" w:rsidRPr="006F79E8" w:rsidRDefault="006F79E8" w:rsidP="006F79E8">
      <w:pPr>
        <w:ind w:firstLine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Aquí estoy, Señor. Acepto tu invitación para estar un rato contigo</w:t>
      </w:r>
    </w:p>
    <w:p w14:paraId="40F0DF28" w14:textId="77777777" w:rsidR="006F79E8" w:rsidRPr="006F79E8" w:rsidRDefault="006F79E8" w:rsidP="006F79E8">
      <w:pPr>
        <w:ind w:firstLine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y par</w:t>
      </w:r>
      <w:r>
        <w:rPr>
          <w:rFonts w:ascii="Calibri" w:hAnsi="Calibri"/>
          <w:szCs w:val="20"/>
        </w:rPr>
        <w:t>a</w:t>
      </w:r>
      <w:r w:rsidRPr="006F79E8">
        <w:rPr>
          <w:rFonts w:ascii="Calibri" w:hAnsi="Calibri"/>
          <w:szCs w:val="20"/>
        </w:rPr>
        <w:t xml:space="preserve"> que me muestres, tu mundo, dónde vives</w:t>
      </w:r>
    </w:p>
    <w:p w14:paraId="73ADD8F8" w14:textId="77777777" w:rsidR="006F79E8" w:rsidRPr="006F79E8" w:rsidRDefault="006F79E8" w:rsidP="006F79E8">
      <w:pPr>
        <w:ind w:firstLine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Mira aquí estoy, dame tu gracia para distinguir tu palabra, tu voluntad</w:t>
      </w:r>
    </w:p>
    <w:p w14:paraId="6F69A152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y hacer lo que me pides pues es lo mejor que me puede pasar.</w:t>
      </w:r>
    </w:p>
    <w:p w14:paraId="425EB11D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Aquí estoy, muéstrame tus caminos y dame la gracia de seguirte.</w:t>
      </w:r>
    </w:p>
    <w:p w14:paraId="45BD75C9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Aquí estoy, Señor. Haz de mí y en mí lo que quieras.</w:t>
      </w:r>
    </w:p>
    <w:p w14:paraId="105C681B" w14:textId="77777777" w:rsidR="006F79E8" w:rsidRPr="006F79E8" w:rsidRDefault="006F79E8" w:rsidP="006F79E8">
      <w:pPr>
        <w:ind w:left="708"/>
        <w:jc w:val="both"/>
        <w:rPr>
          <w:rFonts w:ascii="Calibri" w:hAnsi="Calibri"/>
          <w:szCs w:val="20"/>
        </w:rPr>
      </w:pPr>
      <w:r w:rsidRPr="006F79E8">
        <w:rPr>
          <w:rFonts w:ascii="Calibri" w:hAnsi="Calibri"/>
          <w:szCs w:val="20"/>
        </w:rPr>
        <w:t>Para lo que quieras ¡Aquí estoy</w:t>
      </w:r>
      <w:r>
        <w:rPr>
          <w:rFonts w:ascii="Calibri" w:hAnsi="Calibri"/>
          <w:szCs w:val="20"/>
        </w:rPr>
        <w:t>!</w:t>
      </w:r>
    </w:p>
    <w:p w14:paraId="44127D3E" w14:textId="77777777" w:rsidR="006F79E8" w:rsidRPr="00A3229C" w:rsidRDefault="006F79E8" w:rsidP="006F79E8">
      <w:pPr>
        <w:rPr>
          <w:rFonts w:ascii="Calibri" w:hAnsi="Calibri" w:cs="Calibri"/>
        </w:rPr>
      </w:pPr>
    </w:p>
    <w:p w14:paraId="145B9E86" w14:textId="77777777" w:rsidR="006F79E8" w:rsidRPr="00A3229C" w:rsidRDefault="006F79E8" w:rsidP="006F79E8">
      <w:pPr>
        <w:jc w:val="center"/>
        <w:rPr>
          <w:rFonts w:ascii="Calibri" w:hAnsi="Calibri" w:cs="Calibri"/>
          <w:color w:val="030303"/>
        </w:rPr>
      </w:pPr>
      <w:hyperlink r:id="rId11" w:history="1">
        <w:r w:rsidRPr="00A3229C">
          <w:rPr>
            <w:rStyle w:val="Hipervnculo"/>
            <w:rFonts w:ascii="Calibri" w:hAnsi="Calibri" w:cs="Calibri"/>
          </w:rPr>
          <w:t>https://www.youtube.com/watch?v=HSEWilbx9DY</w:t>
        </w:r>
      </w:hyperlink>
      <w:r w:rsidRPr="00A3229C">
        <w:rPr>
          <w:rFonts w:ascii="Calibri" w:hAnsi="Calibri" w:cs="Calibri"/>
        </w:rPr>
        <w:t xml:space="preserve"> </w:t>
      </w:r>
      <w:r w:rsidRPr="00A3229C">
        <w:rPr>
          <w:rFonts w:ascii="Calibri" w:hAnsi="Calibri" w:cs="Calibri"/>
          <w:color w:val="030303"/>
        </w:rPr>
        <w:t>PIMPINELA- AQUI ESTOY YO</w:t>
      </w:r>
    </w:p>
    <w:p w14:paraId="19DD3CD8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Cuando sientas miedo / Aquí estoy yo</w:t>
      </w:r>
    </w:p>
    <w:p w14:paraId="5773ECDB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Cuando tengas penas/ Aquí estoy yo</w:t>
      </w:r>
    </w:p>
    <w:p w14:paraId="155264DA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Si se nubla el cielo en tu corazón yo tan sólo quiero que sepas que estoy yo...</w:t>
      </w:r>
    </w:p>
    <w:p w14:paraId="14F3CA20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 xml:space="preserve">Aquí estoy yo... (4) </w:t>
      </w:r>
    </w:p>
    <w:p w14:paraId="679DF9AD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En el fin del mundo en cualquier rincón Hijo de mi alma. Tú sabes que estoy yo...</w:t>
      </w:r>
    </w:p>
    <w:p w14:paraId="328049B3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Y siempre estaré contigo cuando me llame tu corazón</w:t>
      </w:r>
    </w:p>
    <w:p w14:paraId="7E98286C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Porque no hay en el mundo un amor tan grande como tu amor</w:t>
      </w:r>
    </w:p>
    <w:p w14:paraId="2E53B39E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Y cuando llegue el día en que la vida nos diga adiós</w:t>
      </w:r>
    </w:p>
    <w:p w14:paraId="5C1E7BF4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Cuando me haya ido busca en tu alma hijo querido Que ahí estoy yo...</w:t>
      </w:r>
    </w:p>
    <w:p w14:paraId="18862B64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Si te sientes solo / Aquí estoy yo</w:t>
      </w:r>
    </w:p>
    <w:p w14:paraId="6E3B5672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Si te ves perdido / Aquí estoy yo</w:t>
      </w:r>
    </w:p>
    <w:p w14:paraId="75703950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 xml:space="preserve">Cuando no haya nadie a tu alrededor no te olvides nunca hijo de mi corazón. </w:t>
      </w:r>
    </w:p>
    <w:p w14:paraId="6D53B376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Que aquí estoy yo</w:t>
      </w:r>
    </w:p>
    <w:p w14:paraId="3F18AA62" w14:textId="77777777" w:rsidR="006F79E8" w:rsidRPr="00A3229C" w:rsidRDefault="006F79E8" w:rsidP="006F79E8">
      <w:pPr>
        <w:spacing w:line="265" w:lineRule="atLeast"/>
        <w:ind w:left="1416"/>
        <w:jc w:val="both"/>
        <w:rPr>
          <w:rFonts w:ascii="Calibri" w:hAnsi="Calibri" w:cs="Calibri"/>
          <w:color w:val="202124"/>
          <w:lang w:eastAsia="es-ES"/>
        </w:rPr>
      </w:pPr>
      <w:r w:rsidRPr="00A3229C">
        <w:rPr>
          <w:rFonts w:ascii="Calibri" w:hAnsi="Calibri" w:cs="Calibri"/>
          <w:color w:val="202124"/>
          <w:lang w:eastAsia="es-ES"/>
        </w:rPr>
        <w:t>Aquí estoy yo... Para dar la vida</w:t>
      </w:r>
    </w:p>
    <w:p w14:paraId="304D3676" w14:textId="77777777" w:rsidR="006F79E8" w:rsidRPr="007A1BBB" w:rsidRDefault="006F79E8" w:rsidP="007A1BBB">
      <w:pPr>
        <w:spacing w:line="265" w:lineRule="atLeast"/>
        <w:jc w:val="both"/>
        <w:rPr>
          <w:sz w:val="20"/>
          <w:szCs w:val="20"/>
        </w:rPr>
      </w:pPr>
    </w:p>
    <w:p w14:paraId="1D2F23F0" w14:textId="77777777" w:rsidR="006F79E8" w:rsidRPr="00857B90" w:rsidRDefault="006F79E8" w:rsidP="006F79E8">
      <w:pPr>
        <w:shd w:val="clear" w:color="auto" w:fill="CCCCCC"/>
        <w:spacing w:after="120"/>
        <w:rPr>
          <w:rFonts w:ascii="Calibri" w:hAnsi="Calibri"/>
          <w:szCs w:val="20"/>
        </w:rPr>
      </w:pP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lastRenderedPageBreak/>
        <w:t>Acogemos la Palabra</w:t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  <w:t xml:space="preserve">          JESUKRISTOREN HITZA</w:t>
      </w:r>
    </w:p>
    <w:p w14:paraId="34826436" w14:textId="77777777" w:rsidR="006F79E8" w:rsidRPr="006F79E8" w:rsidRDefault="006F79E8" w:rsidP="006F79E8">
      <w:pPr>
        <w:spacing w:after="120"/>
        <w:jc w:val="both"/>
        <w:rPr>
          <w:rFonts w:ascii="Calibri" w:hAnsi="Calibri"/>
          <w:b/>
          <w:szCs w:val="20"/>
        </w:rPr>
      </w:pPr>
      <w:r w:rsidRPr="006F79E8">
        <w:rPr>
          <w:rFonts w:ascii="Calibri" w:hAnsi="Calibri"/>
          <w:b/>
          <w:szCs w:val="20"/>
        </w:rPr>
        <w:t>Lectura del evangelio de Jesucristo según san Juan 1, 35-</w:t>
      </w:r>
      <w:r w:rsidRPr="006F79E8">
        <w:rPr>
          <w:rFonts w:ascii="Calibri" w:hAnsi="Calibri"/>
          <w:b/>
          <w:szCs w:val="20"/>
        </w:rPr>
        <w:noBreakHyphen/>
        <w:t>42    </w:t>
      </w:r>
    </w:p>
    <w:p w14:paraId="094B4409" w14:textId="77777777" w:rsidR="00656BDA" w:rsidRPr="00656BDA" w:rsidRDefault="00656BDA" w:rsidP="0065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/>
        <w:jc w:val="both"/>
        <w:rPr>
          <w:rFonts w:ascii="Calibri" w:hAnsi="Calibri"/>
          <w:szCs w:val="20"/>
        </w:rPr>
      </w:pPr>
      <w:r w:rsidRPr="00656BDA">
        <w:rPr>
          <w:rFonts w:ascii="Calibri" w:hAnsi="Calibri"/>
          <w:szCs w:val="20"/>
        </w:rPr>
        <w:t xml:space="preserve">Al día siguiente, estaba Juan con dos de sus discípulos </w:t>
      </w:r>
      <w:proofErr w:type="gramStart"/>
      <w:r w:rsidRPr="00656BDA">
        <w:rPr>
          <w:rFonts w:ascii="Calibri" w:hAnsi="Calibri"/>
          <w:szCs w:val="20"/>
        </w:rPr>
        <w:t>y,  fijándose</w:t>
      </w:r>
      <w:proofErr w:type="gramEnd"/>
      <w:r w:rsidRPr="00656BDA">
        <w:rPr>
          <w:rFonts w:ascii="Calibri" w:hAnsi="Calibri"/>
          <w:szCs w:val="20"/>
        </w:rPr>
        <w:t xml:space="preserve"> en Jesús que pasaba, dice: «Este es el Cordero de Dios».  Los dos discípulos oyeron sus palabras y siguieron a Jesús. </w:t>
      </w:r>
    </w:p>
    <w:p w14:paraId="277DCDA2" w14:textId="77777777" w:rsidR="00656BDA" w:rsidRPr="00656BDA" w:rsidRDefault="00656BDA" w:rsidP="0065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/>
        <w:jc w:val="both"/>
        <w:rPr>
          <w:rFonts w:ascii="Calibri" w:hAnsi="Calibri"/>
          <w:szCs w:val="20"/>
        </w:rPr>
      </w:pPr>
      <w:r w:rsidRPr="00656BDA">
        <w:rPr>
          <w:rFonts w:ascii="Calibri" w:hAnsi="Calibri"/>
          <w:szCs w:val="20"/>
        </w:rPr>
        <w:t xml:space="preserve">Jesús se volvió y, al ver que lo seguían, les pregunta: «¿Qué buscáis?». Ellos le contestaron: «Rabí (que significa Maestro), ¿dónde vives?».  Él les dijo: «Venid y veréis». Entonces fueron, vieron dónde vivía y se quedaron con él aquel día; era como la hora décima. </w:t>
      </w:r>
    </w:p>
    <w:p w14:paraId="20469AD1" w14:textId="77777777" w:rsidR="006F79E8" w:rsidRPr="00656BDA" w:rsidRDefault="00656BDA" w:rsidP="0065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/>
        <w:jc w:val="both"/>
        <w:rPr>
          <w:rFonts w:ascii="Calibri" w:hAnsi="Calibri"/>
          <w:szCs w:val="20"/>
        </w:rPr>
      </w:pPr>
      <w:r w:rsidRPr="00656BDA">
        <w:rPr>
          <w:rFonts w:ascii="Calibri" w:hAnsi="Calibri"/>
          <w:szCs w:val="20"/>
        </w:rPr>
        <w:t xml:space="preserve">Andrés, hermano de Simón Pedro, era uno de los dos que oyeron a Juan y siguieron a </w:t>
      </w:r>
      <w:proofErr w:type="gramStart"/>
      <w:r w:rsidRPr="00656BDA">
        <w:rPr>
          <w:rFonts w:ascii="Calibri" w:hAnsi="Calibri"/>
          <w:szCs w:val="20"/>
        </w:rPr>
        <w:t>Jesús;  encuentra</w:t>
      </w:r>
      <w:proofErr w:type="gramEnd"/>
      <w:r w:rsidRPr="00656BDA">
        <w:rPr>
          <w:rFonts w:ascii="Calibri" w:hAnsi="Calibri"/>
          <w:szCs w:val="20"/>
        </w:rPr>
        <w:t xml:space="preserve"> primero a su hermano Simón y le dice: «Hemos encontrado al Mesías (que significa Cristo)». Y lo llevó a Jesús. Jesús se le quedó mirando y le dijo: «Tú eres Simón, el hijo de Juan; tú te llamarás </w:t>
      </w:r>
      <w:r>
        <w:rPr>
          <w:rFonts w:ascii="Calibri" w:hAnsi="Calibri"/>
          <w:szCs w:val="20"/>
        </w:rPr>
        <w:t>Cefas (que se traduce: Pedro)».</w:t>
      </w:r>
      <w:r w:rsidR="006F79E8">
        <w:rPr>
          <w:rFonts w:ascii="Verdana" w:hAnsi="Verdana"/>
          <w:color w:val="444444"/>
        </w:rPr>
        <w:tab/>
      </w:r>
    </w:p>
    <w:p w14:paraId="4FAE0B08" w14:textId="77777777" w:rsidR="006F79E8" w:rsidRDefault="006F79E8" w:rsidP="006F79E8"/>
    <w:p w14:paraId="62EA1A34" w14:textId="77777777" w:rsidR="00656BDA" w:rsidRPr="00720EAB" w:rsidRDefault="00656BDA" w:rsidP="00656BDA">
      <w:pPr>
        <w:shd w:val="clear" w:color="auto" w:fill="CCCCCC"/>
        <w:spacing w:after="120"/>
      </w:pP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>Contemplamos, oramos...</w:t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  <w:t xml:space="preserve">   OTOITZA</w:t>
      </w:r>
    </w:p>
    <w:p w14:paraId="49FC3719" w14:textId="77777777" w:rsidR="00656BDA" w:rsidRDefault="00656BDA" w:rsidP="006F79E8"/>
    <w:p w14:paraId="6BDA9DBC" w14:textId="77777777" w:rsidR="006F79E8" w:rsidRPr="00A3229C" w:rsidRDefault="006F79E8" w:rsidP="00656BDA">
      <w:pPr>
        <w:jc w:val="both"/>
        <w:rPr>
          <w:rFonts w:ascii="Calibri" w:hAnsi="Calibri" w:cs="Calibri"/>
        </w:rPr>
      </w:pPr>
      <w:r w:rsidRPr="00A3229C">
        <w:rPr>
          <w:rFonts w:ascii="Calibri" w:hAnsi="Calibri" w:cs="Calibri"/>
        </w:rPr>
        <w:t>Mientras escuchas esta música</w:t>
      </w:r>
      <w:r w:rsidR="007A1BBB" w:rsidRPr="00A3229C">
        <w:rPr>
          <w:rFonts w:ascii="Calibri" w:hAnsi="Calibri" w:cs="Calibri"/>
        </w:rPr>
        <w:t xml:space="preserve"> </w:t>
      </w:r>
      <w:hyperlink r:id="rId12" w:history="1">
        <w:r w:rsidRPr="00A3229C">
          <w:rPr>
            <w:rStyle w:val="Hipervnculo"/>
            <w:rFonts w:ascii="Calibri" w:hAnsi="Calibri" w:cs="Calibri"/>
          </w:rPr>
          <w:t>www.youtube.com/watch?v=p1uHNnfJbHM</w:t>
        </w:r>
      </w:hyperlink>
      <w:r w:rsidR="007A1BBB" w:rsidRPr="00A3229C">
        <w:rPr>
          <w:rFonts w:ascii="Calibri" w:hAnsi="Calibri" w:cs="Calibri"/>
          <w:color w:val="030303"/>
        </w:rPr>
        <w:t xml:space="preserve"> </w:t>
      </w:r>
      <w:r w:rsidRPr="00A3229C">
        <w:rPr>
          <w:rFonts w:ascii="Calibri" w:hAnsi="Calibri" w:cs="Calibri"/>
          <w:color w:val="030303"/>
        </w:rPr>
        <w:t>Ludovico Einaudi: Vida</w:t>
      </w:r>
      <w:r w:rsidR="007A1BBB" w:rsidRPr="00A3229C">
        <w:rPr>
          <w:rFonts w:ascii="Calibri" w:hAnsi="Calibri" w:cs="Calibri"/>
          <w:color w:val="030303"/>
        </w:rPr>
        <w:t>,</w:t>
      </w:r>
      <w:r w:rsidR="007A1BBB" w:rsidRPr="00A3229C">
        <w:rPr>
          <w:rFonts w:ascii="Calibri" w:hAnsi="Calibri" w:cs="Calibri"/>
        </w:rPr>
        <w:t xml:space="preserve"> </w:t>
      </w:r>
      <w:r w:rsidR="00656BDA" w:rsidRPr="00A3229C">
        <w:rPr>
          <w:rFonts w:ascii="Calibri" w:hAnsi="Calibri" w:cs="Calibri"/>
        </w:rPr>
        <w:t>relee el texto con calma. Si tienes un</w:t>
      </w:r>
      <w:r w:rsidRPr="00A3229C">
        <w:rPr>
          <w:rFonts w:ascii="Calibri" w:hAnsi="Calibri" w:cs="Calibri"/>
        </w:rPr>
        <w:t xml:space="preserve"> lápiz a mano o un subrayador marca lo que más te llame la atención en este momento de tu vida.</w:t>
      </w:r>
    </w:p>
    <w:p w14:paraId="3CE22577" w14:textId="77777777" w:rsidR="006F79E8" w:rsidRPr="00A3229C" w:rsidRDefault="006F79E8" w:rsidP="006F79E8">
      <w:pPr>
        <w:rPr>
          <w:rFonts w:ascii="Calibri" w:hAnsi="Calibri" w:cs="Calibri"/>
          <w:i/>
        </w:rPr>
      </w:pPr>
    </w:p>
    <w:p w14:paraId="4AC41CEC" w14:textId="77777777" w:rsidR="006F79E8" w:rsidRPr="00A3229C" w:rsidRDefault="00656BDA" w:rsidP="00656BDA">
      <w:pPr>
        <w:numPr>
          <w:ilvl w:val="0"/>
          <w:numId w:val="29"/>
        </w:numPr>
        <w:jc w:val="both"/>
        <w:rPr>
          <w:rFonts w:ascii="Calibri" w:hAnsi="Calibri" w:cs="Calibri"/>
        </w:rPr>
      </w:pPr>
      <w:r w:rsidRPr="00A3229C">
        <w:rPr>
          <w:rFonts w:ascii="Calibri" w:hAnsi="Calibri" w:cs="Calibri"/>
        </w:rPr>
        <w:t>Contemplamos la escena. N</w:t>
      </w:r>
      <w:r w:rsidR="006F79E8" w:rsidRPr="00A3229C">
        <w:rPr>
          <w:rFonts w:ascii="Calibri" w:hAnsi="Calibri" w:cs="Calibri"/>
        </w:rPr>
        <w:t>os dejamos impresionar por los ges</w:t>
      </w:r>
      <w:r w:rsidRPr="00A3229C">
        <w:rPr>
          <w:rFonts w:ascii="Calibri" w:hAnsi="Calibri" w:cs="Calibri"/>
        </w:rPr>
        <w:t xml:space="preserve">tos, las miradas, las palabras… </w:t>
      </w:r>
      <w:r w:rsidR="006F79E8" w:rsidRPr="00A3229C">
        <w:rPr>
          <w:rFonts w:ascii="Calibri" w:hAnsi="Calibri" w:cs="Calibri"/>
        </w:rPr>
        <w:t>¿Entramos en la alegría de la escena y nos dejamos contagia</w:t>
      </w:r>
      <w:r w:rsidRPr="00A3229C">
        <w:rPr>
          <w:rFonts w:ascii="Calibri" w:hAnsi="Calibri" w:cs="Calibri"/>
        </w:rPr>
        <w:t xml:space="preserve">r? La alegría de Juan Bautista… </w:t>
      </w:r>
      <w:r w:rsidR="006F79E8" w:rsidRPr="00A3229C">
        <w:rPr>
          <w:rFonts w:ascii="Calibri" w:hAnsi="Calibri" w:cs="Calibri"/>
        </w:rPr>
        <w:t>La alegría de los dos por el encuentro que recuerdan qu</w:t>
      </w:r>
      <w:r w:rsidRPr="00A3229C">
        <w:rPr>
          <w:rFonts w:ascii="Calibri" w:hAnsi="Calibri" w:cs="Calibri"/>
        </w:rPr>
        <w:t>e fue a las cuatro de la tarde…</w:t>
      </w:r>
      <w:r w:rsidR="006F79E8" w:rsidRPr="00A3229C">
        <w:rPr>
          <w:rFonts w:ascii="Calibri" w:hAnsi="Calibri" w:cs="Calibri"/>
        </w:rPr>
        <w:t xml:space="preserve"> La alegría de Andrés que tiene que ir donde su hermano a contarle lo que ha descubierto…  Y la sorpresa de Pedro que en el primer encuentro le cambia el nombre</w:t>
      </w:r>
      <w:r w:rsidRPr="00A3229C">
        <w:rPr>
          <w:rFonts w:ascii="Calibri" w:hAnsi="Calibri" w:cs="Calibri"/>
        </w:rPr>
        <w:t>…</w:t>
      </w:r>
    </w:p>
    <w:p w14:paraId="609669A4" w14:textId="77777777" w:rsidR="00656BDA" w:rsidRPr="00A3229C" w:rsidRDefault="00656BDA" w:rsidP="00656BDA">
      <w:pPr>
        <w:ind w:left="720"/>
        <w:jc w:val="both"/>
        <w:rPr>
          <w:rFonts w:ascii="Calibri" w:hAnsi="Calibri" w:cs="Calibri"/>
        </w:rPr>
      </w:pPr>
    </w:p>
    <w:p w14:paraId="055FA59A" w14:textId="77777777" w:rsidR="006F79E8" w:rsidRPr="00A3229C" w:rsidRDefault="006F79E8" w:rsidP="00656BDA">
      <w:pPr>
        <w:numPr>
          <w:ilvl w:val="0"/>
          <w:numId w:val="29"/>
        </w:numPr>
        <w:jc w:val="both"/>
        <w:rPr>
          <w:rFonts w:ascii="Calibri" w:hAnsi="Calibri" w:cs="Calibri"/>
        </w:rPr>
      </w:pPr>
      <w:r w:rsidRPr="00A3229C">
        <w:rPr>
          <w:rFonts w:ascii="Calibri" w:hAnsi="Calibri" w:cs="Calibri"/>
        </w:rPr>
        <w:t>Aquellos dos “buscaban algo nuevo” por ello estaban con J</w:t>
      </w:r>
      <w:r w:rsidR="00656BDA" w:rsidRPr="00A3229C">
        <w:rPr>
          <w:rFonts w:ascii="Calibri" w:hAnsi="Calibri" w:cs="Calibri"/>
        </w:rPr>
        <w:t>uan, en los márgenes. N</w:t>
      </w:r>
      <w:r w:rsidRPr="00A3229C">
        <w:rPr>
          <w:rFonts w:ascii="Calibri" w:hAnsi="Calibri" w:cs="Calibri"/>
        </w:rPr>
        <w:t>o estaba</w:t>
      </w:r>
      <w:r w:rsidR="00656BDA" w:rsidRPr="00A3229C">
        <w:rPr>
          <w:rFonts w:ascii="Calibri" w:hAnsi="Calibri" w:cs="Calibri"/>
        </w:rPr>
        <w:t>n</w:t>
      </w:r>
      <w:r w:rsidRPr="00A3229C">
        <w:rPr>
          <w:rFonts w:ascii="Calibri" w:hAnsi="Calibri" w:cs="Calibri"/>
        </w:rPr>
        <w:t xml:space="preserve"> conformes</w:t>
      </w:r>
      <w:r w:rsidR="00656BDA" w:rsidRPr="00A3229C">
        <w:rPr>
          <w:rFonts w:ascii="Calibri" w:hAnsi="Calibri" w:cs="Calibri"/>
        </w:rPr>
        <w:t>…</w:t>
      </w:r>
      <w:r w:rsidRPr="00A3229C">
        <w:rPr>
          <w:rFonts w:ascii="Calibri" w:hAnsi="Calibri" w:cs="Calibri"/>
        </w:rPr>
        <w:t xml:space="preserve"> ¿con la religión que les ofertaban? ¿con la situación social cargada de injusticia y dominación? ¿con su propia manera de vivir?</w:t>
      </w:r>
      <w:r w:rsidR="00656BDA" w:rsidRPr="00A3229C">
        <w:rPr>
          <w:rFonts w:ascii="Calibri" w:hAnsi="Calibri" w:cs="Calibri"/>
        </w:rPr>
        <w:t>...</w:t>
      </w:r>
      <w:r w:rsidRPr="00A3229C">
        <w:rPr>
          <w:rFonts w:ascii="Calibri" w:hAnsi="Calibri" w:cs="Calibri"/>
        </w:rPr>
        <w:t xml:space="preserve"> Querían vivir: ¿Dónde vives?</w:t>
      </w:r>
      <w:r w:rsidR="00656BDA" w:rsidRPr="00A3229C">
        <w:rPr>
          <w:rFonts w:ascii="Calibri" w:hAnsi="Calibri" w:cs="Calibri"/>
        </w:rPr>
        <w:t>...</w:t>
      </w:r>
      <w:r w:rsidRPr="00A3229C">
        <w:rPr>
          <w:rFonts w:ascii="Calibri" w:hAnsi="Calibri" w:cs="Calibri"/>
        </w:rPr>
        <w:t xml:space="preserve"> Se arriesgan a preguntar. Nos identificamos con ellos:</w:t>
      </w:r>
    </w:p>
    <w:p w14:paraId="4160C370" w14:textId="77777777" w:rsidR="00656BDA" w:rsidRPr="00A3229C" w:rsidRDefault="00656BDA" w:rsidP="00656BDA">
      <w:pPr>
        <w:jc w:val="both"/>
        <w:rPr>
          <w:rFonts w:ascii="Calibri" w:hAnsi="Calibri" w:cs="Calibri"/>
        </w:rPr>
      </w:pPr>
    </w:p>
    <w:p w14:paraId="383665E5" w14:textId="77777777" w:rsidR="006F79E8" w:rsidRPr="00A3229C" w:rsidRDefault="006F79E8" w:rsidP="00656BDA">
      <w:pPr>
        <w:numPr>
          <w:ilvl w:val="0"/>
          <w:numId w:val="31"/>
        </w:numPr>
        <w:rPr>
          <w:rFonts w:ascii="Calibri" w:hAnsi="Calibri" w:cs="Calibri"/>
        </w:rPr>
      </w:pPr>
      <w:r w:rsidRPr="00A3229C">
        <w:rPr>
          <w:rFonts w:ascii="Calibri" w:hAnsi="Calibri" w:cs="Calibri"/>
        </w:rPr>
        <w:t xml:space="preserve">En su inconformismo…. ¿qué es lo que hoy me tiene inconforme de mi propia vida, de la vida de mi parroquia, grupo, Iglesia… de la situación social? </w:t>
      </w:r>
    </w:p>
    <w:p w14:paraId="19EFE39A" w14:textId="77777777" w:rsidR="006F79E8" w:rsidRPr="00A3229C" w:rsidRDefault="006F79E8" w:rsidP="00656BDA">
      <w:pPr>
        <w:numPr>
          <w:ilvl w:val="0"/>
          <w:numId w:val="31"/>
        </w:numPr>
        <w:rPr>
          <w:rFonts w:ascii="Calibri" w:hAnsi="Calibri" w:cs="Calibri"/>
        </w:rPr>
      </w:pPr>
      <w:r w:rsidRPr="00A3229C">
        <w:rPr>
          <w:rFonts w:ascii="Calibri" w:hAnsi="Calibri" w:cs="Calibri"/>
        </w:rPr>
        <w:t xml:space="preserve">¿Es un inconformismo que como a ellos me lleva a buscar, a arriesgar, a preguntar al Señor qué hacer… y a escuchar lo que El tiene que decirme… </w:t>
      </w:r>
      <w:proofErr w:type="gramStart"/>
      <w:r w:rsidRPr="00A3229C">
        <w:rPr>
          <w:rFonts w:ascii="Calibri" w:hAnsi="Calibri" w:cs="Calibri"/>
        </w:rPr>
        <w:t>El que es la Vida?</w:t>
      </w:r>
      <w:proofErr w:type="gramEnd"/>
      <w:r w:rsidRPr="00A3229C">
        <w:rPr>
          <w:rFonts w:ascii="Calibri" w:hAnsi="Calibri" w:cs="Calibri"/>
        </w:rPr>
        <w:t xml:space="preserve"> ¿Acepto el reto: “ven y verás”?</w:t>
      </w:r>
    </w:p>
    <w:p w14:paraId="22FB4385" w14:textId="77777777" w:rsidR="006F79E8" w:rsidRPr="00A3229C" w:rsidRDefault="006424CD" w:rsidP="00656BDA">
      <w:pPr>
        <w:numPr>
          <w:ilvl w:val="0"/>
          <w:numId w:val="31"/>
        </w:numPr>
        <w:rPr>
          <w:rFonts w:ascii="Calibri" w:hAnsi="Calibri" w:cs="Calibri"/>
        </w:rPr>
      </w:pPr>
      <w:r w:rsidRPr="00A3229C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3D3A409C" wp14:editId="7ECD8286">
            <wp:simplePos x="0" y="0"/>
            <wp:positionH relativeFrom="column">
              <wp:posOffset>3627120</wp:posOffset>
            </wp:positionH>
            <wp:positionV relativeFrom="paragraph">
              <wp:posOffset>103505</wp:posOffset>
            </wp:positionV>
            <wp:extent cx="2733040" cy="1444625"/>
            <wp:effectExtent l="0" t="0" r="0" b="0"/>
            <wp:wrapSquare wrapText="bothSides"/>
            <wp:docPr id="45" name="Imagen 45" descr="SANTIAGO ZEBEDEO: ENTRE LA HISTORIA Y LA LEYENDA | Tradición Jacobe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NTIAGO ZEBEDEO: ENTRE LA HISTORIA Y LA LEYENDA | Tradición Jacobea">
                      <a:hlinkClick r:id="rId13" tgtFrame="&quot;_blank&quot;"/>
                    </pic:cNvPr>
                    <pic:cNvPicPr>
                      <a:picLocks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E8" w:rsidRPr="00A3229C">
        <w:rPr>
          <w:rFonts w:ascii="Calibri" w:hAnsi="Calibri" w:cs="Calibri"/>
        </w:rPr>
        <w:t>“Se quedaron con El aquel día”. No es cuestión de un flash, se necesita tiempo… no acelerarse ni desalentarse… calma y constancia</w:t>
      </w:r>
      <w:r w:rsidR="00656BDA" w:rsidRPr="00A3229C">
        <w:rPr>
          <w:rFonts w:ascii="Calibri" w:hAnsi="Calibri" w:cs="Calibri"/>
        </w:rPr>
        <w:t>.</w:t>
      </w:r>
      <w:r w:rsidR="006F79E8" w:rsidRPr="00A3229C">
        <w:rPr>
          <w:rFonts w:ascii="Calibri" w:hAnsi="Calibri" w:cs="Calibri"/>
        </w:rPr>
        <w:t xml:space="preserve"> Y eso pido al Señor: saber estar con </w:t>
      </w:r>
      <w:r w:rsidR="00656BDA" w:rsidRPr="00A3229C">
        <w:rPr>
          <w:rFonts w:ascii="Calibri" w:hAnsi="Calibri" w:cs="Calibri"/>
        </w:rPr>
        <w:t>Él</w:t>
      </w:r>
      <w:r w:rsidR="006F79E8" w:rsidRPr="00A3229C">
        <w:rPr>
          <w:rFonts w:ascii="Calibri" w:hAnsi="Calibri" w:cs="Calibri"/>
        </w:rPr>
        <w:t>, sin prisa, con calma, poco a poco y con otros… con mi grupo, con mi parroquia o uni</w:t>
      </w:r>
      <w:r w:rsidR="00656BDA" w:rsidRPr="00A3229C">
        <w:rPr>
          <w:rFonts w:ascii="Calibri" w:hAnsi="Calibri" w:cs="Calibri"/>
        </w:rPr>
        <w:t xml:space="preserve">dad pastoral, con mi movimiento… </w:t>
      </w:r>
      <w:r w:rsidR="006F79E8" w:rsidRPr="00A3229C">
        <w:rPr>
          <w:rFonts w:ascii="Calibri" w:hAnsi="Calibri" w:cs="Calibri"/>
        </w:rPr>
        <w:t>No olvida</w:t>
      </w:r>
      <w:r w:rsidR="00656BDA" w:rsidRPr="00A3229C">
        <w:rPr>
          <w:rFonts w:ascii="Calibri" w:hAnsi="Calibri" w:cs="Calibri"/>
        </w:rPr>
        <w:t>r</w:t>
      </w:r>
      <w:r w:rsidR="006F79E8" w:rsidRPr="00A3229C">
        <w:rPr>
          <w:rFonts w:ascii="Calibri" w:hAnsi="Calibri" w:cs="Calibri"/>
        </w:rPr>
        <w:t xml:space="preserve"> aquel “si quieres ir rápido vete sólo, pero si quieres llegar lejos ve acompañado”.</w:t>
      </w:r>
    </w:p>
    <w:p w14:paraId="1C59FE1D" w14:textId="77777777" w:rsidR="006F79E8" w:rsidRPr="00A3229C" w:rsidRDefault="006F79E8" w:rsidP="00656BDA">
      <w:pPr>
        <w:numPr>
          <w:ilvl w:val="0"/>
          <w:numId w:val="31"/>
        </w:numPr>
        <w:jc w:val="both"/>
        <w:rPr>
          <w:rFonts w:ascii="Calibri" w:hAnsi="Calibri" w:cs="Calibri"/>
        </w:rPr>
      </w:pPr>
      <w:r w:rsidRPr="00A3229C">
        <w:rPr>
          <w:rFonts w:ascii="Calibri" w:hAnsi="Calibri" w:cs="Calibri"/>
        </w:rPr>
        <w:t>Andrés muy rápido va a comunicar que ha encontrado al “Mesías” –luego veremos lo que les costó reconocer su mesianismo-</w:t>
      </w:r>
      <w:r w:rsidR="00656BDA" w:rsidRPr="00A3229C">
        <w:rPr>
          <w:rFonts w:ascii="Calibri" w:hAnsi="Calibri" w:cs="Calibri"/>
        </w:rPr>
        <w:t>, porque</w:t>
      </w:r>
      <w:r w:rsidRPr="00A3229C">
        <w:rPr>
          <w:rFonts w:ascii="Calibri" w:hAnsi="Calibri" w:cs="Calibri"/>
        </w:rPr>
        <w:t xml:space="preserve"> ha encontrado la fuente de su vida, a quien puede sostenerle… y eso hay que comunicarlo. ¿Cómo andamos nosotros en este terreno? Observa. Y pide al Señor que nos de fuego interior y sabiduría para </w:t>
      </w:r>
      <w:r w:rsidRPr="00A3229C">
        <w:rPr>
          <w:rFonts w:ascii="Calibri" w:hAnsi="Calibri" w:cs="Calibri"/>
        </w:rPr>
        <w:lastRenderedPageBreak/>
        <w:t xml:space="preserve">poder “decir” –con gestos y palabas- lo que sostiene nuestras vidas, lo que alegra y da esperanza a nuestras vidas. Pon rostros concretos </w:t>
      </w:r>
      <w:proofErr w:type="gramStart"/>
      <w:r w:rsidRPr="00A3229C">
        <w:rPr>
          <w:rFonts w:ascii="Calibri" w:hAnsi="Calibri" w:cs="Calibri"/>
        </w:rPr>
        <w:t>y  pide</w:t>
      </w:r>
      <w:proofErr w:type="gramEnd"/>
      <w:r w:rsidRPr="00A3229C">
        <w:rPr>
          <w:rFonts w:ascii="Calibri" w:hAnsi="Calibri" w:cs="Calibri"/>
        </w:rPr>
        <w:t xml:space="preserve"> para ellos esta experiencia de encuentro gozoso y “misionero”.</w:t>
      </w:r>
    </w:p>
    <w:p w14:paraId="43766C3C" w14:textId="77777777" w:rsidR="006F79E8" w:rsidRPr="00A3229C" w:rsidRDefault="006F79E8" w:rsidP="006F79E8">
      <w:pPr>
        <w:rPr>
          <w:rFonts w:ascii="Calibri" w:hAnsi="Calibri" w:cs="Calibri"/>
        </w:rPr>
      </w:pPr>
    </w:p>
    <w:p w14:paraId="31232180" w14:textId="77777777" w:rsidR="006F79E8" w:rsidRPr="00A3229C" w:rsidRDefault="006F79E8" w:rsidP="006F79E8">
      <w:pPr>
        <w:rPr>
          <w:rFonts w:ascii="Calibri" w:hAnsi="Calibri" w:cs="Calibri"/>
        </w:rPr>
      </w:pPr>
    </w:p>
    <w:p w14:paraId="2BC8EDF7" w14:textId="77777777" w:rsidR="006F79E8" w:rsidRPr="007A1BBB" w:rsidRDefault="00656BDA" w:rsidP="007A1BBB">
      <w:pPr>
        <w:shd w:val="clear" w:color="auto" w:fill="CCCCCC"/>
        <w:spacing w:after="120"/>
        <w:rPr>
          <w:rFonts w:ascii="Calibri" w:hAnsi="Calibri"/>
          <w:b/>
          <w:sz w:val="28"/>
          <w:szCs w:val="22"/>
          <w:lang w:val="es-ES" w:eastAsia="en-US" w:bidi="es-ES_tradnl"/>
        </w:rPr>
      </w:pP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 xml:space="preserve">Te damos gracias Padre          </w:t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</w:r>
      <w:r w:rsidRPr="00387A0B">
        <w:rPr>
          <w:rFonts w:ascii="Calibri" w:hAnsi="Calibri"/>
          <w:b/>
          <w:sz w:val="28"/>
          <w:szCs w:val="22"/>
          <w:lang w:val="es-ES" w:eastAsia="en-US" w:bidi="es-ES_tradnl"/>
        </w:rPr>
        <w:tab/>
        <w:t xml:space="preserve">      ESKERRAK EMONEZ</w:t>
      </w:r>
    </w:p>
    <w:p w14:paraId="565DD4A0" w14:textId="77777777" w:rsidR="007D3AF8" w:rsidRPr="00A3229C" w:rsidRDefault="007D3AF8" w:rsidP="006F79E8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000000"/>
        </w:rPr>
      </w:pPr>
    </w:p>
    <w:p w14:paraId="68B2EB4B" w14:textId="77777777" w:rsidR="006F79E8" w:rsidRPr="00A3229C" w:rsidRDefault="006424CD" w:rsidP="006F79E8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000000"/>
        </w:rPr>
      </w:pPr>
      <w:r w:rsidRPr="00A3229C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2D15576D" wp14:editId="26C7B71B">
            <wp:simplePos x="0" y="0"/>
            <wp:positionH relativeFrom="column">
              <wp:posOffset>3867785</wp:posOffset>
            </wp:positionH>
            <wp:positionV relativeFrom="paragraph">
              <wp:posOffset>163195</wp:posOffset>
            </wp:positionV>
            <wp:extent cx="2410460" cy="170307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E8" w:rsidRPr="00A3229C">
        <w:rPr>
          <w:rFonts w:ascii="Calibri" w:hAnsi="Calibri" w:cs="Calibri"/>
          <w:b/>
          <w:iCs/>
          <w:color w:val="000000"/>
        </w:rPr>
        <w:t>Salmo 63</w:t>
      </w:r>
    </w:p>
    <w:p w14:paraId="32F98F0A" w14:textId="77777777" w:rsidR="007A1BBB" w:rsidRPr="00A3229C" w:rsidRDefault="007A1BBB" w:rsidP="006F79E8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</w:p>
    <w:p w14:paraId="2AF1309A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 xml:space="preserve"> Oh Dios, Tú eres mi Dios, desde la aurora te busco;</w:t>
      </w:r>
      <w:r w:rsidRPr="00A3229C">
        <w:rPr>
          <w:rFonts w:ascii="Calibri" w:hAnsi="Calibri" w:cs="Calibri"/>
          <w:i/>
          <w:iCs/>
          <w:color w:val="000000"/>
        </w:rPr>
        <w:br/>
        <w:t>mi alma está sedienta de ti, mi carne tiene ansia de ti,</w:t>
      </w:r>
      <w:r w:rsidRPr="00A3229C">
        <w:rPr>
          <w:rFonts w:ascii="Calibri" w:hAnsi="Calibri" w:cs="Calibri"/>
          <w:i/>
          <w:iCs/>
          <w:color w:val="000000"/>
        </w:rPr>
        <w:br/>
        <w:t>como tierra reseca, agostada, sin agua.</w:t>
      </w:r>
    </w:p>
    <w:p w14:paraId="01E23FBE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FB40D8D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>Tu gracia vale más que la vida, te alabarán mis labios.</w:t>
      </w:r>
    </w:p>
    <w:p w14:paraId="1978B68A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>Toda mi vida te bendeciré y alzaré las manos invocándote.</w:t>
      </w:r>
    </w:p>
    <w:p w14:paraId="46FF8E38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>Me saciaré como de enjundia y de manteca</w:t>
      </w:r>
      <w:r w:rsidRPr="00A3229C">
        <w:rPr>
          <w:rFonts w:ascii="Calibri" w:hAnsi="Calibri" w:cs="Calibri"/>
          <w:i/>
          <w:iCs/>
          <w:color w:val="000000"/>
        </w:rPr>
        <w:br/>
        <w:t>y mis labios te alabarán jubilosos.</w:t>
      </w:r>
    </w:p>
    <w:p w14:paraId="54FFDC20" w14:textId="77777777" w:rsidR="007A1BBB" w:rsidRPr="00A3229C" w:rsidRDefault="007A1BBB" w:rsidP="006F79E8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</w:p>
    <w:p w14:paraId="76AC9309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>En el lecho me acuerdo</w:t>
      </w:r>
      <w:r w:rsidR="007A1BBB" w:rsidRPr="00A3229C">
        <w:rPr>
          <w:rFonts w:ascii="Calibri" w:hAnsi="Calibri" w:cs="Calibri"/>
          <w:i/>
          <w:iCs/>
          <w:color w:val="000000"/>
        </w:rPr>
        <w:t xml:space="preserve"> de ti y velando medito en ti</w:t>
      </w:r>
      <w:r w:rsidR="007A1BBB" w:rsidRPr="00A3229C">
        <w:rPr>
          <w:rFonts w:ascii="Calibri" w:hAnsi="Calibri" w:cs="Calibri"/>
          <w:i/>
          <w:iCs/>
          <w:color w:val="000000"/>
        </w:rPr>
        <w:br/>
      </w:r>
      <w:r w:rsidRPr="00A3229C">
        <w:rPr>
          <w:rFonts w:ascii="Calibri" w:hAnsi="Calibri" w:cs="Calibri"/>
          <w:i/>
          <w:iCs/>
          <w:color w:val="000000"/>
        </w:rPr>
        <w:t>porque fuiste mi auxilio, y a la sombra de tus alas canto con júbilo.</w:t>
      </w:r>
    </w:p>
    <w:p w14:paraId="5591B12F" w14:textId="77777777" w:rsidR="006F79E8" w:rsidRPr="00A3229C" w:rsidRDefault="006F79E8" w:rsidP="006F79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229C">
        <w:rPr>
          <w:rFonts w:ascii="Calibri" w:hAnsi="Calibri" w:cs="Calibri"/>
          <w:i/>
          <w:iCs/>
          <w:color w:val="000000"/>
        </w:rPr>
        <w:t>Mi alma está unida a ti y tu diestra me sostiene.</w:t>
      </w:r>
    </w:p>
    <w:p w14:paraId="51474E16" w14:textId="77777777" w:rsidR="007A1BBB" w:rsidRPr="00A3229C" w:rsidRDefault="007A1BBB" w:rsidP="006F79E8">
      <w:pPr>
        <w:rPr>
          <w:rFonts w:ascii="Calibri" w:hAnsi="Calibri" w:cs="Calibri"/>
          <w:b/>
          <w:i/>
        </w:rPr>
      </w:pPr>
    </w:p>
    <w:p w14:paraId="378B7F0E" w14:textId="77777777" w:rsidR="006F79E8" w:rsidRPr="00A3229C" w:rsidRDefault="006F79E8" w:rsidP="006F79E8">
      <w:pPr>
        <w:rPr>
          <w:rFonts w:ascii="Calibri" w:hAnsi="Calibri" w:cs="Calibri"/>
          <w:b/>
          <w:i/>
        </w:rPr>
      </w:pPr>
      <w:r w:rsidRPr="00A3229C">
        <w:rPr>
          <w:rFonts w:ascii="Calibri" w:hAnsi="Calibri" w:cs="Calibri"/>
          <w:b/>
          <w:i/>
        </w:rPr>
        <w:t>Ant. Como cierva que a las fuentes de agua viva va veloz, los anhelos de mi alma van en pos de Ti, Señor</w:t>
      </w:r>
    </w:p>
    <w:p w14:paraId="7D96067C" w14:textId="77777777" w:rsidR="006F79E8" w:rsidRPr="00A3229C" w:rsidRDefault="006F79E8" w:rsidP="006F79E8">
      <w:pPr>
        <w:rPr>
          <w:rFonts w:ascii="Calibri" w:hAnsi="Calibri" w:cs="Calibri"/>
          <w:b/>
          <w:i/>
        </w:rPr>
      </w:pPr>
    </w:p>
    <w:p w14:paraId="7F83D168" w14:textId="77777777" w:rsidR="006F79E8" w:rsidRPr="00A3229C" w:rsidRDefault="006F79E8" w:rsidP="007A1BBB">
      <w:pPr>
        <w:jc w:val="center"/>
        <w:rPr>
          <w:rFonts w:ascii="Calibri" w:hAnsi="Calibri" w:cs="Calibri"/>
        </w:rPr>
      </w:pPr>
      <w:hyperlink r:id="rId17" w:history="1">
        <w:r w:rsidRPr="00A3229C">
          <w:rPr>
            <w:rStyle w:val="Hipervnculo"/>
            <w:rFonts w:ascii="Calibri" w:hAnsi="Calibri" w:cs="Calibri"/>
          </w:rPr>
          <w:t>www.youtube.com/watch?v=qPt-k1MsWFU</w:t>
        </w:r>
      </w:hyperlink>
      <w:r w:rsidRPr="00A3229C">
        <w:rPr>
          <w:rFonts w:ascii="Calibri" w:hAnsi="Calibri" w:cs="Calibri"/>
        </w:rPr>
        <w:t xml:space="preserve"> Te seguiré. Grupo Ixcis</w:t>
      </w:r>
    </w:p>
    <w:p w14:paraId="7F05877A" w14:textId="77777777" w:rsidR="006F79E8" w:rsidRPr="00A3229C" w:rsidRDefault="006F79E8" w:rsidP="006F79E8">
      <w:pPr>
        <w:rPr>
          <w:rFonts w:ascii="Calibri" w:hAnsi="Calibri" w:cs="Calibri"/>
        </w:rPr>
      </w:pPr>
    </w:p>
    <w:p w14:paraId="122B478A" w14:textId="77777777" w:rsidR="006F79E8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>Te seguiré adonde quieras,</w:t>
      </w:r>
    </w:p>
    <w:p w14:paraId="2164221F" w14:textId="77777777" w:rsidR="006F79E8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Te seguiré, Señor, te seguiré. </w:t>
      </w:r>
    </w:p>
    <w:p w14:paraId="197DC074" w14:textId="77777777" w:rsidR="007A1BBB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Te seguiré, dame las fuerzas. </w:t>
      </w:r>
    </w:p>
    <w:p w14:paraId="084CD6AB" w14:textId="77777777" w:rsidR="006F79E8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Te seguiré, Señor, te seguiré. </w:t>
      </w:r>
    </w:p>
    <w:p w14:paraId="06D41E43" w14:textId="77777777" w:rsidR="007A1BBB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Te seguiré, te seguiré  </w:t>
      </w:r>
    </w:p>
    <w:p w14:paraId="1299B667" w14:textId="77777777" w:rsidR="006F79E8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aunque tu cáliz tenga que beber. </w:t>
      </w:r>
    </w:p>
    <w:p w14:paraId="2DF73A87" w14:textId="77777777" w:rsidR="007A1BBB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 xml:space="preserve">Te seguiré, te seguiré  </w:t>
      </w:r>
    </w:p>
    <w:p w14:paraId="008D0DDC" w14:textId="77777777" w:rsidR="006F79E8" w:rsidRPr="00A3229C" w:rsidRDefault="006F79E8" w:rsidP="007A1BBB">
      <w:pPr>
        <w:ind w:left="2124"/>
        <w:rPr>
          <w:rFonts w:ascii="Calibri" w:hAnsi="Calibri" w:cs="Calibri"/>
          <w:color w:val="030303"/>
        </w:rPr>
      </w:pPr>
      <w:r w:rsidRPr="00A3229C">
        <w:rPr>
          <w:rFonts w:ascii="Calibri" w:hAnsi="Calibri" w:cs="Calibri"/>
          <w:color w:val="030303"/>
        </w:rPr>
        <w:t>Sé Tú la roca que sostiene mis pies.</w:t>
      </w:r>
      <w:r w:rsidRPr="00A3229C">
        <w:rPr>
          <w:rFonts w:ascii="Calibri" w:hAnsi="Calibri" w:cs="Calibri"/>
        </w:rPr>
        <w:cr/>
      </w:r>
    </w:p>
    <w:p w14:paraId="3E5968F8" w14:textId="77777777" w:rsidR="006F79E8" w:rsidRPr="00A3229C" w:rsidRDefault="006F79E8" w:rsidP="007A1BBB">
      <w:pPr>
        <w:spacing w:after="120"/>
        <w:jc w:val="both"/>
        <w:rPr>
          <w:rFonts w:ascii="Calibri" w:hAnsi="Calibri" w:cs="Calibri"/>
        </w:rPr>
      </w:pPr>
    </w:p>
    <w:p w14:paraId="071CC6D8" w14:textId="77777777" w:rsidR="007A1BBB" w:rsidRPr="00BE6D88" w:rsidRDefault="007A1BBB" w:rsidP="007A1BBB">
      <w:pPr>
        <w:jc w:val="both"/>
      </w:pPr>
    </w:p>
    <w:sectPr w:rsidR="007A1BBB" w:rsidRPr="00BE6D88" w:rsidSect="007A1BBB">
      <w:type w:val="continuous"/>
      <w:pgSz w:w="11900" w:h="16840"/>
      <w:pgMar w:top="851" w:right="936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B021" w14:textId="77777777" w:rsidR="00E4515E" w:rsidRDefault="00E4515E">
      <w:r>
        <w:separator/>
      </w:r>
    </w:p>
  </w:endnote>
  <w:endnote w:type="continuationSeparator" w:id="0">
    <w:p w14:paraId="6C9EC3E0" w14:textId="77777777" w:rsidR="00E4515E" w:rsidRDefault="00E4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BC74" w14:textId="77777777" w:rsidR="00E4515E" w:rsidRDefault="00E4515E">
      <w:r>
        <w:separator/>
      </w:r>
    </w:p>
  </w:footnote>
  <w:footnote w:type="continuationSeparator" w:id="0">
    <w:p w14:paraId="22D26B51" w14:textId="77777777" w:rsidR="00E4515E" w:rsidRDefault="00E4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604E"/>
    <w:multiLevelType w:val="hybridMultilevel"/>
    <w:tmpl w:val="DD383D9C"/>
    <w:lvl w:ilvl="0" w:tplc="B2E82CA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0A9"/>
    <w:multiLevelType w:val="hybridMultilevel"/>
    <w:tmpl w:val="2B3C01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B67"/>
    <w:multiLevelType w:val="multilevel"/>
    <w:tmpl w:val="6E36830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865DFB"/>
    <w:multiLevelType w:val="hybridMultilevel"/>
    <w:tmpl w:val="5134A5A2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DDCE6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2408B2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632C54"/>
    <w:multiLevelType w:val="multilevel"/>
    <w:tmpl w:val="D4B481B8"/>
    <w:lvl w:ilvl="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892043"/>
    <w:multiLevelType w:val="multilevel"/>
    <w:tmpl w:val="843A183C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BE5CAF"/>
    <w:multiLevelType w:val="hybridMultilevel"/>
    <w:tmpl w:val="843A183C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346351"/>
    <w:multiLevelType w:val="hybridMultilevel"/>
    <w:tmpl w:val="28548A7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4BC6"/>
    <w:multiLevelType w:val="hybridMultilevel"/>
    <w:tmpl w:val="D72682AE"/>
    <w:lvl w:ilvl="0" w:tplc="17F67758">
      <w:numFmt w:val="decimal"/>
      <w:lvlText w:val="%1."/>
      <w:lvlJc w:val="left"/>
      <w:pPr>
        <w:tabs>
          <w:tab w:val="num" w:pos="57"/>
        </w:tabs>
        <w:ind w:left="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</w:lvl>
  </w:abstractNum>
  <w:abstractNum w:abstractNumId="9" w15:restartNumberingAfterBreak="0">
    <w:nsid w:val="327A3491"/>
    <w:multiLevelType w:val="hybridMultilevel"/>
    <w:tmpl w:val="6E36830A"/>
    <w:lvl w:ilvl="0" w:tplc="1DDCE69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3E927BA"/>
    <w:multiLevelType w:val="multilevel"/>
    <w:tmpl w:val="DD383D9C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452E6"/>
    <w:multiLevelType w:val="hybridMultilevel"/>
    <w:tmpl w:val="A9B40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248F"/>
    <w:multiLevelType w:val="hybridMultilevel"/>
    <w:tmpl w:val="756E6E68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36C2"/>
    <w:multiLevelType w:val="hybridMultilevel"/>
    <w:tmpl w:val="F62CB536"/>
    <w:lvl w:ilvl="0" w:tplc="B2E82CA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E4206F"/>
    <w:multiLevelType w:val="hybridMultilevel"/>
    <w:tmpl w:val="CB088956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208E"/>
    <w:multiLevelType w:val="hybridMultilevel"/>
    <w:tmpl w:val="F5FC86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876"/>
    <w:multiLevelType w:val="hybridMultilevel"/>
    <w:tmpl w:val="9642D66C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27A35"/>
    <w:multiLevelType w:val="hybridMultilevel"/>
    <w:tmpl w:val="F9A4CF38"/>
    <w:lvl w:ilvl="0" w:tplc="2CA2B2E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5F9B"/>
    <w:multiLevelType w:val="hybridMultilevel"/>
    <w:tmpl w:val="144C1BA2"/>
    <w:lvl w:ilvl="0" w:tplc="2408B2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58228FF"/>
    <w:multiLevelType w:val="hybridMultilevel"/>
    <w:tmpl w:val="D4B481B8"/>
    <w:lvl w:ilvl="0" w:tplc="571470F8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88C3F32"/>
    <w:multiLevelType w:val="hybridMultilevel"/>
    <w:tmpl w:val="30EE73C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E10BA7"/>
    <w:multiLevelType w:val="hybridMultilevel"/>
    <w:tmpl w:val="4C9A3A88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E43E1"/>
    <w:multiLevelType w:val="hybridMultilevel"/>
    <w:tmpl w:val="8B304B54"/>
    <w:lvl w:ilvl="0" w:tplc="2CA2B2E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EB50434"/>
    <w:multiLevelType w:val="hybridMultilevel"/>
    <w:tmpl w:val="DA5A2A10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DDCE6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4223755"/>
    <w:multiLevelType w:val="hybridMultilevel"/>
    <w:tmpl w:val="AEA6CD56"/>
    <w:lvl w:ilvl="0" w:tplc="04544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83752"/>
    <w:multiLevelType w:val="hybridMultilevel"/>
    <w:tmpl w:val="F990922C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DDCE6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E132E72"/>
    <w:multiLevelType w:val="hybridMultilevel"/>
    <w:tmpl w:val="DD3E30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536F5"/>
    <w:multiLevelType w:val="multilevel"/>
    <w:tmpl w:val="843A183C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21B4B34"/>
    <w:multiLevelType w:val="multilevel"/>
    <w:tmpl w:val="843A183C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8E9531A"/>
    <w:multiLevelType w:val="hybridMultilevel"/>
    <w:tmpl w:val="CADA8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D75"/>
    <w:multiLevelType w:val="hybridMultilevel"/>
    <w:tmpl w:val="38C2D030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21"/>
  </w:num>
  <w:num w:numId="9">
    <w:abstractNumId w:val="8"/>
  </w:num>
  <w:num w:numId="10">
    <w:abstractNumId w:val="11"/>
  </w:num>
  <w:num w:numId="11">
    <w:abstractNumId w:val="29"/>
  </w:num>
  <w:num w:numId="12">
    <w:abstractNumId w:val="26"/>
  </w:num>
  <w:num w:numId="13">
    <w:abstractNumId w:val="27"/>
  </w:num>
  <w:num w:numId="14">
    <w:abstractNumId w:val="3"/>
  </w:num>
  <w:num w:numId="15">
    <w:abstractNumId w:val="5"/>
  </w:num>
  <w:num w:numId="16">
    <w:abstractNumId w:val="25"/>
  </w:num>
  <w:num w:numId="17">
    <w:abstractNumId w:val="28"/>
  </w:num>
  <w:num w:numId="18">
    <w:abstractNumId w:val="23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1"/>
  </w:num>
  <w:num w:numId="24">
    <w:abstractNumId w:val="15"/>
  </w:num>
  <w:num w:numId="25">
    <w:abstractNumId w:val="16"/>
  </w:num>
  <w:num w:numId="26">
    <w:abstractNumId w:val="12"/>
  </w:num>
  <w:num w:numId="27">
    <w:abstractNumId w:val="30"/>
  </w:num>
  <w:num w:numId="28">
    <w:abstractNumId w:val="14"/>
  </w:num>
  <w:num w:numId="29">
    <w:abstractNumId w:val="2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EC"/>
    <w:rsid w:val="006424CD"/>
    <w:rsid w:val="00656BDA"/>
    <w:rsid w:val="006F79E8"/>
    <w:rsid w:val="00790813"/>
    <w:rsid w:val="007A1BBB"/>
    <w:rsid w:val="007D3AF8"/>
    <w:rsid w:val="00A3229C"/>
    <w:rsid w:val="00E4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62B1D7"/>
  <w15:chartTrackingRefBased/>
  <w15:docId w15:val="{46A4DB00-F57D-9C44-AB49-D86ED9D3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387A0B"/>
    <w:rPr>
      <w:color w:val="0000FF"/>
      <w:u w:val="single"/>
    </w:rPr>
  </w:style>
  <w:style w:type="character" w:styleId="Hipervnculovisitado">
    <w:name w:val="FollowedHyperlink"/>
    <w:rsid w:val="00387A0B"/>
    <w:rPr>
      <w:color w:val="0000FF"/>
      <w:u w:val="single"/>
    </w:rPr>
  </w:style>
  <w:style w:type="paragraph" w:customStyle="1" w:styleId="ListParagraph">
    <w:name w:val="List Paragraph"/>
    <w:basedOn w:val="Normal"/>
    <w:rsid w:val="00387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 w:bidi="es-ES_tradnl"/>
    </w:rPr>
  </w:style>
  <w:style w:type="character" w:customStyle="1" w:styleId="Hipervnc">
    <w:name w:val="Hipervínc"/>
    <w:rsid w:val="00387A0B"/>
    <w:rPr>
      <w:rFonts w:cs="Times New Roman"/>
      <w:color w:val="0000FF"/>
      <w:u w:val="single"/>
    </w:rPr>
  </w:style>
  <w:style w:type="character" w:customStyle="1" w:styleId="style-scope">
    <w:name w:val="style-scope"/>
    <w:basedOn w:val="Fuentedeprrafopredeter"/>
    <w:rsid w:val="00857B90"/>
  </w:style>
  <w:style w:type="paragraph" w:styleId="Textonotapie">
    <w:name w:val="footnote text"/>
    <w:basedOn w:val="Normal"/>
    <w:semiHidden/>
    <w:unhideWhenUsed/>
    <w:rsid w:val="00857B90"/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semiHidden/>
    <w:rsid w:val="00857B90"/>
    <w:rPr>
      <w:lang w:eastAsia="en-US"/>
    </w:rPr>
  </w:style>
  <w:style w:type="character" w:styleId="Refdenotaalpie">
    <w:name w:val="footnote reference"/>
    <w:semiHidden/>
    <w:unhideWhenUsed/>
    <w:rsid w:val="00857B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7B90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qFormat/>
    <w:rsid w:val="00BF3139"/>
    <w:pPr>
      <w:suppressAutoHyphens/>
      <w:ind w:left="720"/>
      <w:contextualSpacing/>
    </w:pPr>
    <w:rPr>
      <w:rFonts w:ascii="Calibri" w:eastAsia="Calibri" w:hAnsi="Calibri"/>
      <w:sz w:val="22"/>
      <w:szCs w:val="22"/>
      <w:lang w:val="es-ES" w:eastAsia="zh-CN"/>
    </w:rPr>
  </w:style>
  <w:style w:type="character" w:customStyle="1" w:styleId="numvers">
    <w:name w:val="numvers"/>
    <w:rsid w:val="006F79E8"/>
  </w:style>
  <w:style w:type="character" w:customStyle="1" w:styleId="contenido">
    <w:name w:val="contenido"/>
    <w:rsid w:val="006F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es/url?sa=i&amp;url=https%3A%2F%2Falbertosolana.wordpress.com%2Fsantiago-zebedeo-entre-la-historia-y-la-leyenda%2F&amp;psig=AOvVaw3zob1IhUxLqzcZKi-Zb1hu&amp;ust=1609418719451000&amp;source=images&amp;cd=vfe&amp;ved=0CAIQjRxqFwoTCKiM_fre9e0CFQAAAAAdAAAAAB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p1uHNnfJbHM" TargetMode="External"/><Relationship Id="rId17" Type="http://schemas.openxmlformats.org/officeDocument/2006/relationships/hyperlink" Target="http://www.youtube.com/watch?v=qPt-k1MsWF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SEWilbx9DY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albertosolana.files.wordpress.com/2013/02/dibujo-2-terminado-sepia.jpg" TargetMode="External"/><Relationship Id="rId10" Type="http://schemas.openxmlformats.org/officeDocument/2006/relationships/image" Target="https://www.gruposdejesus.com/wp-content/uploads/2018/11/tema_05_GJ-300x22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358F-8D5B-4F4B-B0DE-0ACE093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ITZEAN PAZKO GARAIAN 2020 ORANDO EN PASCUA</vt:lpstr>
    </vt:vector>
  </TitlesOfParts>
  <Company/>
  <LinksUpToDate>false</LinksUpToDate>
  <CharactersWithSpaces>6671</CharactersWithSpaces>
  <SharedDoc>false</SharedDoc>
  <HLinks>
    <vt:vector size="36" baseType="variant"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Pt-k1MsWFU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p1uHNnfJbHM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SEWilbx9DY</vt:lpwstr>
      </vt:variant>
      <vt:variant>
        <vt:lpwstr/>
      </vt:variant>
      <vt:variant>
        <vt:i4>1507369</vt:i4>
      </vt:variant>
      <vt:variant>
        <vt:i4>-1</vt:i4>
      </vt:variant>
      <vt:variant>
        <vt:i4>1069</vt:i4>
      </vt:variant>
      <vt:variant>
        <vt:i4>4</vt:i4>
      </vt:variant>
      <vt:variant>
        <vt:lpwstr>https://www.google.es/url?sa=i&amp;url=https%3A%2F%2Falbertosolana.wordpress.com%2Fsantiago-zebedeo-entre-la-historia-y-la-leyenda%2F&amp;psig=AOvVaw3zob1IhUxLqzcZKi-Zb1hu&amp;ust=1609418719451000&amp;source=images&amp;cd=vfe&amp;ved=0CAIQjRxqFwoTCKiM_fre9e0CFQAAAAAdAAAAABAD</vt:lpwstr>
      </vt:variant>
      <vt:variant>
        <vt:lpwstr/>
      </vt:variant>
      <vt:variant>
        <vt:i4>2490410</vt:i4>
      </vt:variant>
      <vt:variant>
        <vt:i4>-1</vt:i4>
      </vt:variant>
      <vt:variant>
        <vt:i4>1069</vt:i4>
      </vt:variant>
      <vt:variant>
        <vt:i4>1</vt:i4>
      </vt:variant>
      <vt:variant>
        <vt:lpwstr>https://albertosolana.files.wordpress.com/2013/02/dibujo-2-terminado-sepia.jpg</vt:lpwstr>
      </vt:variant>
      <vt:variant>
        <vt:lpwstr/>
      </vt:variant>
      <vt:variant>
        <vt:i4>4522006</vt:i4>
      </vt:variant>
      <vt:variant>
        <vt:i4>-1</vt:i4>
      </vt:variant>
      <vt:variant>
        <vt:i4>1072</vt:i4>
      </vt:variant>
      <vt:variant>
        <vt:i4>1</vt:i4>
      </vt:variant>
      <vt:variant>
        <vt:lpwstr>https://www.gruposdejesus.com/wp-content/uploads/2018/11/tema_05_GJ-300x2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ITZEAN PAZKO GARAIAN 2020 ORANDO EN PASCUA</dc:title>
  <dc:subject/>
  <dc:creator>roberto</dc:creator>
  <cp:keywords/>
  <cp:lastModifiedBy>Salvador A. garcía</cp:lastModifiedBy>
  <cp:revision>2</cp:revision>
  <cp:lastPrinted>2020-04-28T11:49:00Z</cp:lastPrinted>
  <dcterms:created xsi:type="dcterms:W3CDTF">2021-01-12T10:40:00Z</dcterms:created>
  <dcterms:modified xsi:type="dcterms:W3CDTF">2021-01-12T10:40:00Z</dcterms:modified>
</cp:coreProperties>
</file>